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368FADF4" w:rsidR="00DC51E0" w:rsidRDefault="00AA182A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AA182A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1112AFA" wp14:editId="4AAAA1A5">
            <wp:extent cx="7169518" cy="107320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9518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A182A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9T10:48:00Z</dcterms:created>
  <dcterms:modified xsi:type="dcterms:W3CDTF">2022-03-29T10:48:00Z</dcterms:modified>
</cp:coreProperties>
</file>